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0F3CC6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441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0F3CC6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0F3CC6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0F3CC6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0F3CC6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44542" y="2522863"/>
                            <a:ext cx="3586725" cy="204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0F3CC6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0F3CC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0F3CC6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0F3CC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BE171E" w:rsidRPr="000F3CC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BE171E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BE171E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BE171E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BE171E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BE171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BE171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BE171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BE171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BE171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0F3CC6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0F3CC6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0F3CC6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0F3CC6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0F3CC6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8445;top:25228;width:35867;height:20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0F3CC6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0F3CC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0F3CC6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0F3CC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BE171E" w:rsidRPr="000F3CC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BE171E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BE171E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BE171E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BE171E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BE171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BE171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BE171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BE171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BE171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1D4A36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1D4A36" w:rsidRDefault="001D4A36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1D4A36" w:rsidRDefault="001D4A36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1D4A36" w:rsidRDefault="001D4A36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1D4A36" w:rsidRDefault="001D4A36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1D4A36" w:rsidRDefault="001D4A36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88" w:rsidRDefault="00BB6588" w:rsidP="009B6E8C">
      <w:pPr>
        <w:spacing w:after="0" w:line="240" w:lineRule="auto"/>
      </w:pPr>
      <w:r>
        <w:separator/>
      </w:r>
    </w:p>
  </w:endnote>
  <w:endnote w:type="continuationSeparator" w:id="0">
    <w:p w:rsidR="00BB6588" w:rsidRDefault="00BB658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88" w:rsidRDefault="00BB6588" w:rsidP="009B6E8C">
      <w:pPr>
        <w:spacing w:after="0" w:line="240" w:lineRule="auto"/>
      </w:pPr>
      <w:r>
        <w:separator/>
      </w:r>
    </w:p>
  </w:footnote>
  <w:footnote w:type="continuationSeparator" w:id="0">
    <w:p w:rsidR="00BB6588" w:rsidRDefault="00BB658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36" w:rsidRPr="00526CBC" w:rsidRDefault="001D4A36" w:rsidP="001D4A3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E96BE27" wp14:editId="3809BD5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E71B6E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1D4A36" w:rsidP="001D4A3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0F3CC6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1D4A36"/>
    <w:rsid w:val="00236439"/>
    <w:rsid w:val="00246B9C"/>
    <w:rsid w:val="002470F9"/>
    <w:rsid w:val="00270938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588"/>
    <w:rsid w:val="00BB6CFC"/>
    <w:rsid w:val="00BC4041"/>
    <w:rsid w:val="00BD2A21"/>
    <w:rsid w:val="00BE0C82"/>
    <w:rsid w:val="00BE171E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7977ECF-D199-4A70-874A-5ECB2D1E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16139-520D-424D-9211-0B60621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8</cp:revision>
  <cp:lastPrinted>2013-12-21T17:27:00Z</cp:lastPrinted>
  <dcterms:created xsi:type="dcterms:W3CDTF">2014-01-27T14:36:00Z</dcterms:created>
  <dcterms:modified xsi:type="dcterms:W3CDTF">2018-12-17T09:12:00Z</dcterms:modified>
</cp:coreProperties>
</file>